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E31" w:rsidRDefault="00603E31" w:rsidP="00603E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образовательное учреждение</w:t>
      </w:r>
    </w:p>
    <w:p w:rsidR="00603E31" w:rsidRDefault="00603E31" w:rsidP="00603E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Линевская школа – интернат» дл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</w:p>
    <w:p w:rsidR="00603E31" w:rsidRDefault="00603E31" w:rsidP="00603E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граниченными возможностями здоровья</w:t>
      </w:r>
    </w:p>
    <w:p w:rsidR="00603E31" w:rsidRDefault="00603E31" w:rsidP="00603E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итимского района Новосибирской области.</w:t>
      </w:r>
    </w:p>
    <w:p w:rsidR="00603E31" w:rsidRDefault="00603E31" w:rsidP="00603E31">
      <w:pPr>
        <w:rPr>
          <w:rFonts w:ascii="Times New Roman" w:hAnsi="Times New Roman" w:cs="Times New Roman"/>
          <w:sz w:val="36"/>
          <w:szCs w:val="36"/>
        </w:rPr>
      </w:pPr>
    </w:p>
    <w:p w:rsidR="00603E31" w:rsidRDefault="00603E31" w:rsidP="00603E31"/>
    <w:p w:rsidR="00603E31" w:rsidRDefault="00603E31" w:rsidP="00603E31"/>
    <w:p w:rsidR="00603E31" w:rsidRDefault="00603E31" w:rsidP="00603E31"/>
    <w:p w:rsidR="00603E31" w:rsidRDefault="00603E31" w:rsidP="00603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МО ВОСПИТАТЕЛЕЙ ЗА 2019-2020 УЧЕБНЫЙ ГОД.</w:t>
      </w: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: Фильчакова Ю.М.</w:t>
      </w: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</w:t>
      </w:r>
    </w:p>
    <w:p w:rsidR="00603E31" w:rsidRDefault="00603E31" w:rsidP="00603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Анализ работы методического объед</w:t>
      </w:r>
      <w:r w:rsidR="00182B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нения воспитателей за 2019-20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учебный год.</w:t>
      </w:r>
    </w:p>
    <w:p w:rsidR="00603E31" w:rsidRDefault="00603E31" w:rsidP="00603E3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оль индивидуальной и дифференцированной работы – путь к развитию творческого потенциала  обучающегося и педагога».</w:t>
      </w:r>
    </w:p>
    <w:p w:rsidR="00603E31" w:rsidRDefault="00603E31" w:rsidP="00603E31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182BBB" w:rsidRDefault="00182BBB" w:rsidP="00182B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олжать совершенствовать и повышать эффективность</w:t>
      </w:r>
      <w:r w:rsidRPr="000953D0">
        <w:rPr>
          <w:color w:val="000000"/>
          <w:sz w:val="28"/>
          <w:szCs w:val="28"/>
        </w:rPr>
        <w:t xml:space="preserve"> воспитательной работы в школе-интернате; </w:t>
      </w:r>
    </w:p>
    <w:p w:rsidR="00182BBB" w:rsidRDefault="00182BBB" w:rsidP="00182B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едрять инновационные коррекционно-развивающие технологии</w:t>
      </w:r>
      <w:r w:rsidRPr="000953D0">
        <w:rPr>
          <w:color w:val="000000"/>
          <w:sz w:val="28"/>
          <w:szCs w:val="28"/>
        </w:rPr>
        <w:t xml:space="preserve"> в ежедневную практику воспитательской работы; </w:t>
      </w:r>
    </w:p>
    <w:p w:rsidR="00182BBB" w:rsidRPr="000953D0" w:rsidRDefault="00182BBB" w:rsidP="00182B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Повышение теоретического уровня воспитателей в вопросах воспитания и умения применять полученные знания в практической деятельности; </w:t>
      </w:r>
    </w:p>
    <w:p w:rsidR="00182BBB" w:rsidRPr="000953D0" w:rsidRDefault="00182BBB" w:rsidP="00182B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Повышение педагогического мастерства воспитателей,  уровня их профессиональной компетентности;</w:t>
      </w:r>
    </w:p>
    <w:p w:rsidR="00182BBB" w:rsidRDefault="00182BBB" w:rsidP="00182B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Реализация творческих способностей воспитателей, обобщение педагогического опыта через организацию открытых мероприятий воспитательного характера; </w:t>
      </w:r>
    </w:p>
    <w:p w:rsidR="00182BBB" w:rsidRPr="000953D0" w:rsidRDefault="00182BBB" w:rsidP="00182BBB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953D0">
        <w:rPr>
          <w:color w:val="000000"/>
          <w:sz w:val="28"/>
          <w:szCs w:val="28"/>
        </w:rPr>
        <w:t>Оказание необходимой методической помощи воспитателям в решении основных проблем организации воспитательной работы.</w:t>
      </w:r>
    </w:p>
    <w:p w:rsidR="00603E31" w:rsidRDefault="00603E31" w:rsidP="00603E31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задач проходила через проведение заседаний МО и работу над самообразованием. Работа строилась с учётом актуальных и проблемных вопросов в деятельности воспитателей.</w:t>
      </w:r>
    </w:p>
    <w:p w:rsidR="00603E31" w:rsidRDefault="00603E31" w:rsidP="00603E31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работало по соответствующему плану. Состоялось 5 плановых заседаний. В начале года в</w:t>
      </w:r>
      <w:r w:rsidR="0018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и получили тематич</w:t>
      </w:r>
      <w:r w:rsidR="00F0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задания. Воспитатели в течени</w:t>
      </w:r>
      <w:proofErr w:type="gramStart"/>
      <w:r w:rsidR="00F0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F0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лись своим опытом.</w:t>
      </w:r>
    </w:p>
    <w:p w:rsidR="00182BBB" w:rsidRDefault="00603E31" w:rsidP="00182BBB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работу воспитателей по темам докладов, следует отметить, что наибольший интерес вызывают выступления педагогов, которые представляют не только теоретический материал, но и обязательно делятся опытом своей работы. Поэтому всем воспитателям было рекомендовано больше уделять внимания практической части своего выступления, чтобы другие могли применять в своей работе опыт коллег.</w:t>
      </w:r>
    </w:p>
    <w:p w:rsidR="00603E31" w:rsidRDefault="00603E31" w:rsidP="00182BBB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года проводилась работа по совершенствованию профессионального мастерства воспитателей через взаимопосещение открытых воспитательных занятий и мероприятий.  Активность воспитанников наблюдалась на всех этапах занятия, в разных видах деятельности. На занятиях воспитателями использовались различные методические приемы и формы, соответствующие возрасту детей. </w:t>
      </w:r>
    </w:p>
    <w:p w:rsidR="00603E31" w:rsidRDefault="00603E31" w:rsidP="00603E31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ась работа и между заседаниями: консультации для воспитателей, помощь начинающим воспитателям по вопросам проведения самоподготовок, по работе с документацией. </w:t>
      </w:r>
    </w:p>
    <w:p w:rsidR="00603E31" w:rsidRDefault="00603E31" w:rsidP="00603E31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каждую четверть воспитатели сдавали отчеты о проделанной работе с классом. В них освещалась полностью вся работа: проведенные классные часы, экскурсии, игровые программы, беседы и консультации с родителями воспитанников. Кроме того, каждый воспитатель отвечал за подбор и проведение мероприятий в соответствии с темой месяца. Каждый месяц оформлялись стенды, подводились итоги объявленных конкурсов, награждались лучшие и самые активные воспитанники.</w:t>
      </w:r>
    </w:p>
    <w:p w:rsidR="00603E31" w:rsidRDefault="00603E31" w:rsidP="00603E31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школе сложился творческий коллектив педагогов. Все воспитатели делятся опытом работы, помогают друг другу в подготовке и проведении классных и общешкольных мероприятий. Это говорит о хорошем микроклимате в коллективе, что ведет к повышению эффективности воспитательной работы в целом.</w:t>
      </w:r>
    </w:p>
    <w:p w:rsidR="00603E31" w:rsidRDefault="00603E31" w:rsidP="00603E31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 о работе методического объединения в целом, можно отметить эффективность данной работы. Цели, поставленные перед М</w:t>
      </w:r>
      <w:r w:rsidR="0018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2019 –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од, были выполнены</w:t>
      </w:r>
      <w:r w:rsidR="00F0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, в связи с изменениями режима работы. МО воспитателей план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году повышать уровень эффективности и результативности воспитательной работы в школе. Работа, проведенн</w:t>
      </w:r>
      <w:r w:rsidR="00F04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МО за уч. год, </w:t>
      </w:r>
      <w:r w:rsidR="000D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теоретического, научно-методического уровня подготовки воспитателей по вопросам педагогики, теории и практики воспитательной работы.</w:t>
      </w:r>
    </w:p>
    <w:p w:rsidR="00603E31" w:rsidRDefault="00603E31" w:rsidP="00603E31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ании работы МО воспитателей на следующий год следует уделить больше внимания по накоплению и обобщению педагогического опыта (представить свой опыт работы на заседании МО); применение новых технологий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элементов. Кроме этого, каждый воспитатель должен стремиться овладеть информационными технологиями, использовать Интернет для подготовки и проведения мероприятий, вести поиск Интернет - ресурсов.</w:t>
      </w:r>
    </w:p>
    <w:p w:rsidR="00603E31" w:rsidRDefault="00603E31" w:rsidP="00603E31"/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31" w:rsidRDefault="00603E31" w:rsidP="00603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 члено</w:t>
      </w:r>
      <w:r w:rsidR="005F09D2">
        <w:rPr>
          <w:rFonts w:ascii="Times New Roman" w:hAnsi="Times New Roman" w:cs="Times New Roman"/>
          <w:b/>
          <w:sz w:val="28"/>
          <w:szCs w:val="28"/>
        </w:rPr>
        <w:t>в МО воспитателей на 2019 – 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участие на уровне школы, Линево, МО, оценка – 1 балл.</w:t>
      </w: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на уровне района, оценка – 2 балла.</w:t>
      </w: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астие на уровне области, РФ, оценка – 3 балла.</w:t>
      </w:r>
    </w:p>
    <w:p w:rsidR="00603E31" w:rsidRDefault="00603E31" w:rsidP="00603E3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.5 балла.</w:t>
      </w:r>
    </w:p>
    <w:tbl>
      <w:tblPr>
        <w:tblStyle w:val="a4"/>
        <w:tblpPr w:leftFromText="180" w:rightFromText="180" w:vertAnchor="page" w:horzAnchor="margin" w:tblpXSpec="center" w:tblpY="4936"/>
        <w:tblW w:w="130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43"/>
        <w:gridCol w:w="2841"/>
        <w:gridCol w:w="267"/>
        <w:gridCol w:w="2752"/>
        <w:gridCol w:w="15"/>
        <w:gridCol w:w="15"/>
        <w:gridCol w:w="213"/>
        <w:gridCol w:w="8"/>
        <w:gridCol w:w="15"/>
        <w:gridCol w:w="3217"/>
        <w:gridCol w:w="21"/>
        <w:gridCol w:w="15"/>
        <w:gridCol w:w="262"/>
        <w:gridCol w:w="6"/>
        <w:gridCol w:w="1418"/>
      </w:tblGrid>
      <w:tr w:rsidR="006B07FC" w:rsidTr="00D51FFF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мероприятия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во, район, область РФ.</w:t>
            </w: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, МО, соревнования.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урок, проект, иная работа не связанная </w:t>
            </w: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и обязанностями.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05" w:rsidRDefault="00250805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250805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B07FC" w:rsidTr="00D51FFF">
        <w:trPr>
          <w:trHeight w:val="98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сонова С.П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95" w:rsidRPr="001C7744" w:rsidRDefault="008D7639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1295" w:rsidRPr="001C7744">
              <w:rPr>
                <w:rFonts w:ascii="Times New Roman" w:hAnsi="Times New Roman" w:cs="Times New Roman"/>
                <w:sz w:val="28"/>
                <w:szCs w:val="28"/>
              </w:rPr>
              <w:t>«Спасибо, Вам учителя!»</w:t>
            </w:r>
          </w:p>
          <w:p w:rsidR="00241295" w:rsidRPr="001C7744" w:rsidRDefault="00241295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а) ведущая</w:t>
            </w:r>
            <w:r w:rsidR="008D7639" w:rsidRPr="001C77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7639" w:rsidRPr="001C7744" w:rsidRDefault="00241295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8D7639" w:rsidRPr="001C7744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аздника, </w:t>
            </w: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7639" w:rsidRPr="001C77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D7639" w:rsidRPr="001C7744">
              <w:rPr>
                <w:rFonts w:ascii="Times New Roman" w:hAnsi="Times New Roman" w:cs="Times New Roman"/>
                <w:sz w:val="28"/>
                <w:szCs w:val="28"/>
              </w:rPr>
              <w:t xml:space="preserve">резентация, </w:t>
            </w: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8D7639" w:rsidRPr="001C7744"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</w:p>
          <w:p w:rsidR="006B07FC" w:rsidRPr="001C7744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1C7744" w:rsidRDefault="00241295" w:rsidP="00D06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46B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МО воспитателей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51FFF">
        <w:trPr>
          <w:trHeight w:val="127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8D7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 xml:space="preserve">2.  Тематический вечер « Осенний бал» </w:t>
            </w:r>
            <w:r w:rsidR="00241295" w:rsidRPr="002D7327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зала, </w:t>
            </w:r>
            <w:r w:rsidR="00241295" w:rsidRPr="002D732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>роль - «Осень»</w:t>
            </w:r>
          </w:p>
          <w:p w:rsidR="00241295" w:rsidRPr="00241295" w:rsidRDefault="00241295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номер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1C7744" w:rsidRDefault="0024129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41" w:rsidRPr="00C92541" w:rsidRDefault="00C92541" w:rsidP="00C9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« Мир глазами детей»</w:t>
            </w:r>
          </w:p>
          <w:p w:rsidR="00C92541" w:rsidRPr="00C92541" w:rsidRDefault="00C92541" w:rsidP="00C9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C92541" w:rsidRPr="00C92541" w:rsidRDefault="00C92541" w:rsidP="00C9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7FC" w:rsidTr="00D51FFF">
        <w:trPr>
          <w:trHeight w:val="6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A44B4D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«Дню </w:t>
            </w:r>
            <w:r w:rsidRPr="00A4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»- песн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3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A44B4D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15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10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фор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6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, гостья –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!» </w:t>
            </w:r>
          </w:p>
          <w:p w:rsid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едущая</w:t>
            </w:r>
          </w:p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ценарий</w:t>
            </w:r>
          </w:p>
          <w:p w:rsidR="00B00506" w:rsidRDefault="00B0050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5-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B0050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51FFF">
        <w:trPr>
          <w:trHeight w:val="9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8" w:rsidRPr="00B4781A" w:rsidRDefault="003D00D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роль-дед мороз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роль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икимора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51FFF">
        <w:trPr>
          <w:trHeight w:val="55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730BE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D732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003" w:rsidTr="00061003">
        <w:trPr>
          <w:trHeight w:val="321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3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3" w:rsidRDefault="00061003" w:rsidP="0006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Итого:22</w:t>
            </w:r>
          </w:p>
        </w:tc>
      </w:tr>
      <w:tr w:rsidR="006B07FC" w:rsidTr="00D51FFF">
        <w:trPr>
          <w:trHeight w:val="76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Т.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4D" w:rsidRDefault="008D7639" w:rsidP="00D063E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D7639">
              <w:rPr>
                <w:rFonts w:ascii="Times New Roman" w:hAnsi="Times New Roman" w:cs="Times New Roman"/>
                <w:sz w:val="28"/>
                <w:szCs w:val="28"/>
              </w:rPr>
              <w:t xml:space="preserve">1.Тематический вечер « </w:t>
            </w:r>
            <w:r w:rsidR="00A44B4D">
              <w:rPr>
                <w:rFonts w:ascii="Times New Roman" w:hAnsi="Times New Roman" w:cs="Times New Roman"/>
                <w:sz w:val="28"/>
                <w:szCs w:val="24"/>
              </w:rPr>
              <w:t xml:space="preserve">Осенний бал» </w:t>
            </w:r>
            <w:r w:rsidR="00A44B4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а) </w:t>
            </w:r>
            <w:r w:rsidR="00A44B4D" w:rsidRPr="008D7639">
              <w:rPr>
                <w:rFonts w:ascii="Times New Roman" w:hAnsi="Times New Roman" w:cs="Times New Roman"/>
                <w:sz w:val="28"/>
                <w:szCs w:val="24"/>
              </w:rPr>
              <w:t>ведущая</w:t>
            </w:r>
            <w:r w:rsidRPr="008D7639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6B07FC" w:rsidRPr="008D7639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) </w:t>
            </w:r>
            <w:r w:rsidR="008D7639" w:rsidRPr="008D7639">
              <w:rPr>
                <w:rFonts w:ascii="Times New Roman" w:hAnsi="Times New Roman" w:cs="Times New Roman"/>
                <w:sz w:val="28"/>
                <w:szCs w:val="24"/>
              </w:rPr>
              <w:t>оформление зал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045A88" w:rsidRDefault="0025080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1.« Учительская кругосветка»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51FFF">
        <w:trPr>
          <w:trHeight w:val="120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Концерт, посвященный «Дню Учителя»- сценк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C7744">
              <w:rPr>
                <w:rFonts w:ascii="Times New Roman" w:hAnsi="Times New Roman" w:cs="Times New Roman"/>
                <w:sz w:val="28"/>
                <w:szCs w:val="28"/>
              </w:rPr>
              <w:t>Участие в «Спартакиаде коллективов ОУ  района »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51FFF">
        <w:trPr>
          <w:trHeight w:val="8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88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3.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  <w:p w:rsidR="00045A88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организатор выставки</w:t>
            </w:r>
          </w:p>
          <w:p w:rsidR="006B07FC" w:rsidRPr="00045A88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делки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930656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>3.Выступление на МО воспитателей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51FFF">
        <w:trPr>
          <w:trHeight w:val="72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04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46B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фор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2D7327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6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8" w:rsidRPr="00B4781A" w:rsidRDefault="003D00D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>« Новый год»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ценарий 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>подготовка детей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оформление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51FFF">
        <w:trPr>
          <w:trHeight w:val="5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730BE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41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BE8">
              <w:rPr>
                <w:rFonts w:ascii="Times New Roman" w:hAnsi="Times New Roman" w:cs="Times New Roman"/>
                <w:sz w:val="28"/>
                <w:szCs w:val="28"/>
              </w:rPr>
              <w:t>9. 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12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93065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10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3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06" w:rsidRPr="00360BE8" w:rsidRDefault="00B0050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</w:t>
            </w:r>
            <w:r w:rsidRPr="00360BE8">
              <w:rPr>
                <w:rFonts w:ascii="Times New Roman" w:hAnsi="Times New Roman" w:cs="Times New Roman"/>
                <w:sz w:val="28"/>
                <w:szCs w:val="28"/>
              </w:rPr>
              <w:t>, гостья Зима!»</w:t>
            </w:r>
          </w:p>
          <w:p w:rsidR="00B00506" w:rsidRDefault="00B0050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«Зимушка»</w:t>
            </w:r>
          </w:p>
          <w:p w:rsidR="00B00506" w:rsidRPr="00360BE8" w:rsidRDefault="00B0050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360BE8">
              <w:rPr>
                <w:rFonts w:ascii="Times New Roman" w:hAnsi="Times New Roman" w:cs="Times New Roman"/>
                <w:sz w:val="28"/>
                <w:szCs w:val="28"/>
              </w:rPr>
              <w:t>оформление фойе 1 этажа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B0050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51FFF">
        <w:trPr>
          <w:trHeight w:val="12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Pr="00D76639">
              <w:rPr>
                <w:rFonts w:ascii="Times New Roman" w:hAnsi="Times New Roman" w:cs="Times New Roman"/>
                <w:sz w:val="28"/>
                <w:szCs w:val="28"/>
              </w:rPr>
              <w:t>, посвящ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>енный «</w:t>
            </w:r>
            <w:r w:rsidRPr="00D76639">
              <w:rPr>
                <w:rFonts w:ascii="Times New Roman" w:hAnsi="Times New Roman" w:cs="Times New Roman"/>
                <w:sz w:val="28"/>
                <w:szCs w:val="28"/>
              </w:rPr>
              <w:t>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12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E2" w:rsidRP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.« Широкая масленица »</w:t>
            </w: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003" w:rsidTr="00061003">
        <w:trPr>
          <w:trHeight w:val="71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3" w:rsidRDefault="00061003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3" w:rsidRDefault="00061003" w:rsidP="0006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861B7">
              <w:rPr>
                <w:rFonts w:ascii="Times New Roman" w:hAnsi="Times New Roman" w:cs="Times New Roman"/>
                <w:b/>
                <w:sz w:val="28"/>
                <w:szCs w:val="28"/>
              </w:rPr>
              <w:t>.Итого:23</w:t>
            </w:r>
          </w:p>
        </w:tc>
      </w:tr>
      <w:tr w:rsidR="006B07FC" w:rsidTr="00D51FFF">
        <w:trPr>
          <w:trHeight w:val="129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арева О.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D51FFF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упление на МО воспитателей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7B" w:rsidRPr="000D137B" w:rsidRDefault="000D137B" w:rsidP="000D137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0D137B" w:rsidRPr="000D137B" w:rsidRDefault="000D137B" w:rsidP="000D137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одержания деятельности 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 со школьниками с нарушением интеллекта в условиях реализации ФГОС»</w:t>
            </w:r>
          </w:p>
          <w:p w:rsidR="000D137B" w:rsidRPr="000D137B" w:rsidRDefault="000D137B" w:rsidP="000D137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D137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D137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51FFF">
        <w:trPr>
          <w:trHeight w:val="6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.Офор</w:t>
            </w:r>
            <w:r w:rsidR="00D51FFF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D51FFF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D51FFF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EE" w:rsidRP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51FFF">
              <w:rPr>
                <w:rFonts w:ascii="Times New Roman" w:hAnsi="Times New Roman" w:cs="Times New Roman"/>
                <w:sz w:val="28"/>
                <w:szCs w:val="28"/>
              </w:rPr>
              <w:t>« Песни,</w:t>
            </w: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5B75EE" w:rsidRP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3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ушк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6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E2" w:rsidRP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.« Широкая масленица »</w:t>
            </w:r>
          </w:p>
          <w:p w:rsidR="006B07FC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гры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0C7D" w:rsidTr="00061003">
        <w:trPr>
          <w:trHeight w:val="3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D" w:rsidRDefault="000E0C7D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D" w:rsidRDefault="000D137B" w:rsidP="000E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Итого: 9</w:t>
            </w:r>
          </w:p>
        </w:tc>
      </w:tr>
      <w:tr w:rsidR="006B07FC" w:rsidTr="00D51FFF">
        <w:trPr>
          <w:trHeight w:val="98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ит Н.И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546B88" w:rsidRDefault="00D51FF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матический вечер «</w:t>
            </w:r>
            <w:r w:rsidR="00241295" w:rsidRPr="00546B88">
              <w:rPr>
                <w:rFonts w:ascii="Times New Roman" w:hAnsi="Times New Roman" w:cs="Times New Roman"/>
                <w:sz w:val="28"/>
                <w:szCs w:val="28"/>
              </w:rPr>
              <w:t>Осенний бал» - 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D51FFF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1A" w:rsidRPr="00B4781A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 Поверь в себя»:</w:t>
            </w:r>
          </w:p>
          <w:p w:rsidR="00B4781A" w:rsidRPr="00B4781A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B4781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824A7A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A7A">
              <w:rPr>
                <w:rFonts w:ascii="Times New Roman" w:hAnsi="Times New Roman" w:cs="Times New Roman"/>
                <w:sz w:val="28"/>
                <w:szCs w:val="28"/>
              </w:rPr>
              <w:t>1.«Мир моими глаз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A7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51FFF">
        <w:trPr>
          <w:trHeight w:val="105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D51FFF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4A7A">
              <w:rPr>
                <w:rFonts w:ascii="Times New Roman" w:hAnsi="Times New Roman" w:cs="Times New Roman"/>
                <w:sz w:val="28"/>
                <w:szCs w:val="28"/>
              </w:rPr>
              <w:t>.«Зимушка, зима»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24A7A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824A7A">
              <w:rPr>
                <w:rFonts w:ascii="Times New Roman" w:hAnsi="Times New Roman" w:cs="Times New Roman"/>
                <w:sz w:val="28"/>
                <w:szCs w:val="28"/>
              </w:rPr>
              <w:t>иплом 1 степени</w:t>
            </w: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51FFF">
        <w:trPr>
          <w:trHeight w:val="12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51FFF">
        <w:trPr>
          <w:trHeight w:val="88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4.Офор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10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8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5.Спортивный праздник « Мы за ЗОЖ»</w:t>
            </w:r>
          </w:p>
          <w:p w:rsidR="000E0C7D" w:rsidRDefault="00546B8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 xml:space="preserve"> сценарий</w:t>
            </w:r>
          </w:p>
          <w:p w:rsidR="00546B88" w:rsidRDefault="00546B8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46B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51FFF">
        <w:trPr>
          <w:trHeight w:val="9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, гостья –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!» </w:t>
            </w:r>
          </w:p>
          <w:p w:rsid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6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Pr="00B4781A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44C77"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6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Pr="00944C77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4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77" w:rsidRPr="00944C77">
              <w:rPr>
                <w:rFonts w:ascii="Times New Roman" w:hAnsi="Times New Roman" w:cs="Times New Roman"/>
                <w:sz w:val="28"/>
                <w:szCs w:val="28"/>
              </w:rPr>
              <w:t>8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9. 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51FFF">
        <w:trPr>
          <w:trHeight w:val="9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56"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10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0C7D" w:rsidTr="00061003">
        <w:trPr>
          <w:trHeight w:val="6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D" w:rsidRDefault="000E0C7D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D" w:rsidRDefault="007304F8" w:rsidP="000E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Итого: 18</w:t>
            </w:r>
          </w:p>
          <w:p w:rsidR="000E0C7D" w:rsidRDefault="000E0C7D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FC" w:rsidTr="00D063E2">
        <w:trPr>
          <w:trHeight w:val="126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овая С.Н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B4D">
              <w:rPr>
                <w:rFonts w:ascii="Times New Roman" w:hAnsi="Times New Roman" w:cs="Times New Roman"/>
                <w:sz w:val="28"/>
                <w:szCs w:val="28"/>
              </w:rPr>
              <w:t>1.Концерт, посвященный «Дню Учителя»- сценк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0E0C7D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1A" w:rsidRPr="000E0C7D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E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81A" w:rsidRPr="000E0C7D">
              <w:rPr>
                <w:rFonts w:ascii="Times New Roman" w:hAnsi="Times New Roman" w:cs="Times New Roman"/>
                <w:sz w:val="28"/>
                <w:szCs w:val="28"/>
              </w:rPr>
              <w:t>1.Участие в рай</w:t>
            </w:r>
            <w:r w:rsidR="000E0C7D" w:rsidRPr="000E0C7D">
              <w:rPr>
                <w:rFonts w:ascii="Times New Roman" w:hAnsi="Times New Roman" w:cs="Times New Roman"/>
                <w:sz w:val="28"/>
                <w:szCs w:val="28"/>
              </w:rPr>
              <w:t>онном конкурсе « Поверь в себя»</w:t>
            </w:r>
          </w:p>
          <w:p w:rsidR="00B4781A" w:rsidRPr="000E0C7D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E0C7D"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  <w:p w:rsidR="006B07FC" w:rsidRPr="000E0C7D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5" w:rsidRPr="00240275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40275" w:rsidRPr="00240275"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о СБО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 w:rsidRPr="002402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 w:rsidRPr="00240275">
              <w:rPr>
                <w:rFonts w:ascii="Times New Roman" w:hAnsi="Times New Roman" w:cs="Times New Roman"/>
                <w:sz w:val="28"/>
                <w:szCs w:val="28"/>
              </w:rPr>
              <w:t>Черепаново.</w:t>
            </w:r>
          </w:p>
          <w:p w:rsidR="00240275" w:rsidRPr="00240275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94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0E0C7D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Pr="000E0C7D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E0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 w:rsidRPr="000E0C7D">
              <w:rPr>
                <w:rFonts w:ascii="Times New Roman" w:hAnsi="Times New Roman" w:cs="Times New Roman"/>
                <w:sz w:val="28"/>
                <w:szCs w:val="28"/>
              </w:rPr>
              <w:t>2.За участие в муниципальном мероприятии « Новогодняя лыжня»</w:t>
            </w:r>
          </w:p>
          <w:p w:rsidR="006B07FC" w:rsidRPr="000E0C7D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1E47A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уководитель школьного кружка 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1E47A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1E47AF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15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240275" w:rsidRDefault="00240275" w:rsidP="00D063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>3.Районный фестиваль « Театральная весна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68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4.Офор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41" w:rsidRPr="00C92541" w:rsidRDefault="00C92541" w:rsidP="00C9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« Мир глазами детей»</w:t>
            </w:r>
          </w:p>
          <w:p w:rsidR="00C92541" w:rsidRPr="00C92541" w:rsidRDefault="00C92541" w:rsidP="00C92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94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Pr="00B4781A" w:rsidRDefault="00944C77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оль</w:t>
            </w:r>
          </w:p>
          <w:p w:rsidR="00944C77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137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0BE8"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. 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7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93065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10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56">
              <w:rPr>
                <w:rFonts w:ascii="Times New Roman" w:hAnsi="Times New Roman" w:cs="Times New Roman"/>
                <w:sz w:val="28"/>
                <w:szCs w:val="28"/>
              </w:rPr>
              <w:t>9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7A" w:rsidRPr="005B75EE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A7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24A7A" w:rsidRPr="005B75EE">
              <w:rPr>
                <w:rFonts w:ascii="Times New Roman" w:hAnsi="Times New Roman" w:cs="Times New Roman"/>
                <w:sz w:val="28"/>
                <w:szCs w:val="28"/>
              </w:rPr>
              <w:t>« Песни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4A7A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824A7A" w:rsidRPr="005B75EE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б) подготовка формы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96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39" w:rsidRPr="00D76639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11. Концерт</w:t>
            </w:r>
            <w:proofErr w:type="gramStart"/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 w:rsidR="000E0C7D">
              <w:rPr>
                <w:rFonts w:ascii="Times New Roman" w:hAnsi="Times New Roman" w:cs="Times New Roman"/>
                <w:sz w:val="28"/>
                <w:szCs w:val="28"/>
              </w:rPr>
              <w:t>енный «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8 марта»</w:t>
            </w:r>
          </w:p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ценарий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едущая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тский рэп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E0C7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0C7D" w:rsidTr="00061003">
        <w:trPr>
          <w:trHeight w:val="9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D" w:rsidRDefault="000E0C7D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7D" w:rsidRDefault="000E0C7D" w:rsidP="000E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C7D">
              <w:rPr>
                <w:rFonts w:ascii="Times New Roman" w:hAnsi="Times New Roman" w:cs="Times New Roman"/>
                <w:b/>
                <w:sz w:val="28"/>
                <w:szCs w:val="28"/>
              </w:rPr>
              <w:t>12. Итого:</w:t>
            </w:r>
            <w:r w:rsidR="007304F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B07FC" w:rsidTr="00D063E2">
        <w:trPr>
          <w:trHeight w:val="88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апова Н.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95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D49DE">
              <w:rPr>
                <w:rFonts w:ascii="Times New Roman" w:hAnsi="Times New Roman" w:cs="Times New Roman"/>
                <w:sz w:val="28"/>
                <w:szCs w:val="28"/>
              </w:rPr>
              <w:t>« День Знаний »</w:t>
            </w:r>
          </w:p>
          <w:p w:rsidR="00241295" w:rsidRDefault="00241295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5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FC">
              <w:rPr>
                <w:rFonts w:ascii="Times New Roman" w:hAnsi="Times New Roman" w:cs="Times New Roman"/>
                <w:sz w:val="28"/>
                <w:szCs w:val="28"/>
              </w:rPr>
              <w:t>с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й</w:t>
            </w:r>
          </w:p>
          <w:p w:rsidR="006B07FC" w:rsidRPr="001D49DE" w:rsidRDefault="00241295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41295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F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24129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1A" w:rsidRPr="00B4781A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8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781A" w:rsidRPr="00B4781A">
              <w:rPr>
                <w:rFonts w:ascii="Times New Roman" w:hAnsi="Times New Roman" w:cs="Times New Roman"/>
                <w:sz w:val="28"/>
                <w:szCs w:val="28"/>
              </w:rPr>
              <w:t>Участие в рай</w:t>
            </w:r>
            <w:r w:rsidR="00061003">
              <w:rPr>
                <w:rFonts w:ascii="Times New Roman" w:hAnsi="Times New Roman" w:cs="Times New Roman"/>
                <w:sz w:val="28"/>
                <w:szCs w:val="28"/>
              </w:rPr>
              <w:t>онном конкурсе « Поверь в себя»</w:t>
            </w:r>
          </w:p>
          <w:p w:rsidR="00B4781A" w:rsidRPr="00B4781A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участие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75" w:rsidRPr="00240275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о С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>Черепаново.</w:t>
            </w:r>
          </w:p>
          <w:p w:rsidR="006B07FC" w:rsidRPr="00240275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5B75EE" w:rsidRPr="00240275">
              <w:rPr>
                <w:rFonts w:ascii="Times New Roman" w:hAnsi="Times New Roman" w:cs="Times New Roman"/>
                <w:sz w:val="28"/>
                <w:szCs w:val="28"/>
              </w:rPr>
              <w:t>Сопровождение детей</w:t>
            </w:r>
          </w:p>
          <w:p w:rsidR="00240275" w:rsidRPr="00240275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07FC" w:rsidTr="00D063E2">
        <w:trPr>
          <w:trHeight w:val="7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95" w:rsidRPr="00A44B4D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295" w:rsidRPr="00A44B4D">
              <w:rPr>
                <w:rFonts w:ascii="Times New Roman" w:hAnsi="Times New Roman" w:cs="Times New Roman"/>
                <w:sz w:val="28"/>
                <w:szCs w:val="28"/>
              </w:rPr>
              <w:t>2. Тематический вечер « Осенний бал» - 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>.Выступление на МО воспитателе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>1.Сценарий на 23 февраля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44B4D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«Дню Учителя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ушк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A7A" w:rsidRPr="00824A7A">
              <w:rPr>
                <w:rFonts w:ascii="Times New Roman" w:hAnsi="Times New Roman" w:cs="Times New Roman"/>
                <w:sz w:val="28"/>
                <w:szCs w:val="28"/>
              </w:rPr>
              <w:t>. Участие в районной спартакиаде педагогов Искитимского района по лыжам</w:t>
            </w:r>
            <w:r w:rsidR="00824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12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C92541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« Мир глазами детей»</w:t>
            </w:r>
          </w:p>
          <w:p w:rsidR="00C92541" w:rsidRPr="00C92541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C92541" w:rsidRPr="00C92541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54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063E2">
        <w:trPr>
          <w:trHeight w:val="36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5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03" w:rsidRDefault="00061003" w:rsidP="00061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Методическая разработка к 75-летию Победы на Район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9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6.Офор</w:t>
            </w:r>
            <w:r w:rsidR="00061003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5E6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061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FC" w:rsidTr="00D063E2">
        <w:trPr>
          <w:trHeight w:val="6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Pr="00B4781A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44C77"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сценарий 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роль</w:t>
            </w:r>
          </w:p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 оформлени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12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Default="00944C77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9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Pr="00730BE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9. Новогодняя газет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93065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10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56">
              <w:rPr>
                <w:rFonts w:ascii="Times New Roman" w:hAnsi="Times New Roman" w:cs="Times New Roman"/>
                <w:sz w:val="28"/>
                <w:szCs w:val="28"/>
              </w:rPr>
              <w:t>11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3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7A" w:rsidRPr="005B75EE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A7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24A7A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11.« Песни</w:t>
            </w:r>
            <w:r w:rsidR="007304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4A7A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824A7A" w:rsidRPr="005B75EE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б) подготовка формы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10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639" w:rsidRPr="00D76639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формление сцены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анец «Веера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D" w:rsidRPr="00D063E2" w:rsidRDefault="006B07FC" w:rsidP="0024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8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188D" w:rsidRPr="00D063E2">
              <w:rPr>
                <w:rFonts w:ascii="Times New Roman" w:hAnsi="Times New Roman" w:cs="Times New Roman"/>
                <w:sz w:val="28"/>
                <w:szCs w:val="28"/>
              </w:rPr>
              <w:t>.« Широкая масленица »</w:t>
            </w:r>
          </w:p>
          <w:p w:rsidR="0024188D" w:rsidRDefault="0024188D" w:rsidP="0024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формление зала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1003" w:rsidTr="00061003">
        <w:trPr>
          <w:trHeight w:val="100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03" w:rsidRDefault="00061003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03" w:rsidRDefault="007304F8" w:rsidP="00061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 Итого: 35</w:t>
            </w:r>
          </w:p>
        </w:tc>
      </w:tr>
      <w:tr w:rsidR="006B07FC" w:rsidTr="00D063E2">
        <w:trPr>
          <w:trHeight w:val="126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Е.В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1D49DE">
              <w:rPr>
                <w:rFonts w:ascii="Times New Roman" w:hAnsi="Times New Roman" w:cs="Times New Roman"/>
                <w:sz w:val="28"/>
                <w:szCs w:val="28"/>
              </w:rPr>
              <w:t>« День Знаний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ведущая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46B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ступление на педагогическом совете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F754D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тое занятие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7B" w:rsidRPr="000D137B" w:rsidRDefault="000D137B" w:rsidP="000D137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0D137B" w:rsidRPr="000D137B" w:rsidRDefault="000D137B" w:rsidP="000D137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0D137B" w:rsidRPr="000D137B" w:rsidRDefault="000D137B" w:rsidP="000D137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D137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D137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6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4.Офор</w:t>
            </w:r>
            <w:r w:rsidR="00CB7388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72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Pr="00B4781A" w:rsidRDefault="00730BE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4C77"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 роль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 оформление</w:t>
            </w:r>
          </w:p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87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0BE8"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27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. 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388" w:rsidTr="00CA4C53">
        <w:trPr>
          <w:trHeight w:val="3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88" w:rsidRDefault="00CB7388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8" w:rsidRDefault="000D137B" w:rsidP="00CB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Итого: 11</w:t>
            </w:r>
          </w:p>
        </w:tc>
      </w:tr>
      <w:tr w:rsidR="006B07FC" w:rsidTr="00D063E2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морова Е.Н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Pr="001D49DE">
              <w:rPr>
                <w:rFonts w:ascii="Times New Roman" w:hAnsi="Times New Roman" w:cs="Times New Roman"/>
                <w:sz w:val="28"/>
                <w:szCs w:val="28"/>
              </w:rPr>
              <w:t>« День Знаний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роль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1A" w:rsidRPr="00B4781A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8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781A" w:rsidRPr="00B4781A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 Поверь в себя»:</w:t>
            </w:r>
          </w:p>
          <w:p w:rsidR="00B4781A" w:rsidRPr="00B4781A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>диплом   2 степени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8D7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одовая</w:t>
            </w:r>
            <w:r w:rsidRPr="00794AEB">
              <w:rPr>
                <w:rFonts w:ascii="Times New Roman" w:hAnsi="Times New Roman" w:cs="Times New Roman"/>
                <w:sz w:val="28"/>
                <w:szCs w:val="28"/>
              </w:rPr>
              <w:t xml:space="preserve"> стрижка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8D7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44B4D"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«Дню Учителя»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6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  <w:p w:rsidR="00045A88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формление</w:t>
            </w:r>
          </w:p>
          <w:p w:rsidR="00045A88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CB7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964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4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CB7388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12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5.Офор</w:t>
            </w:r>
            <w:r w:rsidR="00CA4C53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CA4C53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CA4C53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132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88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праздник</w:t>
            </w:r>
            <w:r w:rsidR="00546B88" w:rsidRPr="00C67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« Веселые старты» </w:t>
            </w:r>
          </w:p>
          <w:p w:rsidR="00546B88" w:rsidRDefault="00546B8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нарий б)проведение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CA4C53" w:rsidRDefault="00546B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CA4C53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9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1A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8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781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A4C53">
              <w:rPr>
                <w:rFonts w:ascii="Times New Roman" w:hAnsi="Times New Roman" w:cs="Times New Roman"/>
                <w:sz w:val="28"/>
                <w:szCs w:val="28"/>
              </w:rPr>
              <w:t xml:space="preserve">« Здравствуй, гостья </w:t>
            </w:r>
            <w:proofErr w:type="gramStart"/>
            <w:r w:rsidR="00CA4C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78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B4781A">
              <w:rPr>
                <w:rFonts w:ascii="Times New Roman" w:hAnsi="Times New Roman" w:cs="Times New Roman"/>
                <w:sz w:val="28"/>
                <w:szCs w:val="28"/>
              </w:rPr>
              <w:t xml:space="preserve">има!» </w:t>
            </w:r>
          </w:p>
          <w:p w:rsidR="00B4781A" w:rsidRDefault="00B4781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CA4C53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CA4C53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BE8"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9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56"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10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EE" w:rsidRPr="005B75EE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11. « Песни</w:t>
            </w:r>
            <w:r w:rsidR="00CA4C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5B75EE" w:rsidRPr="005B75EE" w:rsidRDefault="00824A7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формление зала</w:t>
            </w:r>
          </w:p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ка детей</w:t>
            </w:r>
          </w:p>
          <w:p w:rsidR="00824A7A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форм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9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4C53" w:rsidTr="00CA4C53">
        <w:trPr>
          <w:trHeight w:val="63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53" w:rsidRDefault="00CA4C53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53" w:rsidRDefault="007304F8" w:rsidP="00CA4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Итого:21</w:t>
            </w:r>
          </w:p>
          <w:p w:rsidR="00CA4C53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FC" w:rsidTr="00D063E2">
        <w:trPr>
          <w:trHeight w:val="96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шова А.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1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88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2.Офор</w:t>
            </w:r>
            <w:r w:rsidR="00061003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0D8" w:rsidRDefault="003D00D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>подготовка детей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формление</w:t>
            </w:r>
          </w:p>
          <w:p w:rsidR="006B07FC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музыка на два поток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6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BE8"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EE" w:rsidRPr="005B75EE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« Песни</w:t>
            </w:r>
            <w:r w:rsidR="00061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5B75EE" w:rsidRP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9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CA4C53">
              <w:rPr>
                <w:rFonts w:ascii="Times New Roman" w:hAnsi="Times New Roman" w:cs="Times New Roman"/>
                <w:sz w:val="28"/>
                <w:szCs w:val="28"/>
              </w:rPr>
              <w:t>, посвященный «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A4C5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441" w:rsidTr="00F045F8">
        <w:trPr>
          <w:trHeight w:val="3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41" w:rsidRDefault="00B41441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41" w:rsidRDefault="007304F8" w:rsidP="00B4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Итого:12</w:t>
            </w:r>
          </w:p>
        </w:tc>
      </w:tr>
      <w:tr w:rsidR="006B07FC" w:rsidTr="00D063E2">
        <w:trPr>
          <w:trHeight w:val="6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одын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Н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88" w:rsidRPr="00F754DE" w:rsidRDefault="008D7639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45A88" w:rsidRPr="00F754DE">
              <w:rPr>
                <w:rFonts w:ascii="Times New Roman" w:hAnsi="Times New Roman" w:cs="Times New Roman"/>
                <w:sz w:val="28"/>
                <w:szCs w:val="28"/>
              </w:rPr>
              <w:t>«Спасибо, Вам учителя!»</w:t>
            </w:r>
          </w:p>
          <w:p w:rsidR="00045A88" w:rsidRPr="00F754DE" w:rsidRDefault="00045A8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а) ведущая</w:t>
            </w:r>
          </w:p>
          <w:p w:rsidR="00045A88" w:rsidRPr="00F754DE" w:rsidRDefault="00045A8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75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639" w:rsidRPr="00F754DE">
              <w:rPr>
                <w:rFonts w:ascii="Times New Roman" w:hAnsi="Times New Roman" w:cs="Times New Roman"/>
                <w:sz w:val="28"/>
                <w:szCs w:val="28"/>
              </w:rPr>
              <w:t>сценарий пр</w:t>
            </w:r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аздника</w:t>
            </w:r>
          </w:p>
          <w:p w:rsidR="008D7639" w:rsidRPr="00F754DE" w:rsidRDefault="00045A88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7639" w:rsidRPr="00F754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D7639" w:rsidRPr="00F754DE">
              <w:rPr>
                <w:rFonts w:ascii="Times New Roman" w:hAnsi="Times New Roman" w:cs="Times New Roman"/>
                <w:sz w:val="28"/>
                <w:szCs w:val="28"/>
              </w:rPr>
              <w:t>формление сцены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F754DE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4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B75EE" w:rsidP="00D063E2">
            <w:pPr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детей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063E2">
        <w:trPr>
          <w:trHeight w:val="138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оль на 23 февраля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6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3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4.Оформле</w:t>
            </w:r>
            <w:r w:rsidR="00061003">
              <w:rPr>
                <w:rFonts w:ascii="Times New Roman" w:hAnsi="Times New Roman" w:cs="Times New Roman"/>
                <w:sz w:val="28"/>
                <w:szCs w:val="28"/>
              </w:rPr>
              <w:t>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58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44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, гостья –</w:t>
            </w:r>
            <w:r w:rsidR="00F75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!» </w:t>
            </w:r>
          </w:p>
          <w:p w:rsidR="006B07FC" w:rsidRDefault="001C7744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754D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F754D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88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Pr="00B4781A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44C77"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944C77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роль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44C7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9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. 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B0050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656">
              <w:rPr>
                <w:rFonts w:ascii="Times New Roman" w:hAnsi="Times New Roman" w:cs="Times New Roman"/>
                <w:sz w:val="28"/>
                <w:szCs w:val="28"/>
              </w:rPr>
              <w:t>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06" w:rsidRPr="00930656" w:rsidRDefault="00B0050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9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7A" w:rsidRPr="005B75EE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A7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824A7A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« Песни</w:t>
            </w:r>
            <w:r w:rsidR="00B414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4A7A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824A7A" w:rsidRPr="005B75EE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б) подготовка формы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824A7A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9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441" w:rsidTr="00F045F8">
        <w:trPr>
          <w:trHeight w:val="54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41" w:rsidRDefault="00B41441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41" w:rsidRDefault="00B41441" w:rsidP="00B4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Итого: 17</w:t>
            </w:r>
          </w:p>
        </w:tc>
      </w:tr>
      <w:tr w:rsidR="006B07FC" w:rsidTr="00D063E2">
        <w:trPr>
          <w:trHeight w:val="6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чакова Ю.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95" w:rsidRPr="00045A88" w:rsidRDefault="00241295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1.Тематический вечер « Осенний бал» - сценка </w:t>
            </w:r>
          </w:p>
          <w:p w:rsidR="00241295" w:rsidRPr="00045A88" w:rsidRDefault="00241295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«Повар».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ководитель МО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ботка сценариев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 музыкой  школьные праздники, корпоративы, дискотеки.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063E2">
        <w:trPr>
          <w:trHeight w:val="97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95" w:rsidRPr="00045A88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295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2. Викторина </w:t>
            </w:r>
          </w:p>
          <w:p w:rsidR="006B07FC" w:rsidRPr="00241295" w:rsidRDefault="0024129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41295">
              <w:rPr>
                <w:rFonts w:ascii="Times New Roman" w:hAnsi="Times New Roman" w:cs="Times New Roman"/>
                <w:sz w:val="28"/>
                <w:szCs w:val="28"/>
              </w:rPr>
              <w:t>В мире животных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744">
              <w:rPr>
                <w:rFonts w:ascii="Times New Roman" w:hAnsi="Times New Roman" w:cs="Times New Roman"/>
                <w:sz w:val="28"/>
                <w:szCs w:val="28"/>
              </w:rPr>
              <w:t>2.Выступление на МО воспитателе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 xml:space="preserve">2.Документы </w:t>
            </w:r>
            <w:r w:rsidR="001C7744">
              <w:rPr>
                <w:rFonts w:ascii="Times New Roman" w:hAnsi="Times New Roman" w:cs="Times New Roman"/>
                <w:sz w:val="28"/>
                <w:szCs w:val="28"/>
              </w:rPr>
              <w:t>по МО на сайт.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142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44B4D"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«Дню Учит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инсценировка</w:t>
            </w:r>
          </w:p>
          <w:p w:rsid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монтаж фильм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75" w:rsidRPr="00240275" w:rsidRDefault="006B07FC" w:rsidP="00D063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 w:rsidRPr="00240275">
              <w:rPr>
                <w:rFonts w:ascii="Times New Roman" w:hAnsi="Times New Roman" w:cs="Times New Roman"/>
                <w:sz w:val="28"/>
                <w:szCs w:val="28"/>
              </w:rPr>
              <w:t>3.Районный фестиваль « Театральная весна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EE">
              <w:rPr>
                <w:rFonts w:ascii="Times New Roman" w:hAnsi="Times New Roman" w:cs="Times New Roman"/>
                <w:sz w:val="28"/>
                <w:szCs w:val="28"/>
              </w:rPr>
              <w:t>3.Работа на два класса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07FC" w:rsidTr="00D063E2">
        <w:trPr>
          <w:trHeight w:val="75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541" w:rsidRPr="00C92541">
              <w:rPr>
                <w:rFonts w:ascii="Times New Roman" w:hAnsi="Times New Roman" w:cs="Times New Roman"/>
                <w:sz w:val="28"/>
                <w:szCs w:val="28"/>
              </w:rPr>
              <w:t>4.« Мир глазами детей»</w:t>
            </w:r>
          </w:p>
          <w:p w:rsidR="00C92541" w:rsidRPr="00C92541" w:rsidRDefault="00C925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EE">
              <w:rPr>
                <w:rFonts w:ascii="Times New Roman" w:hAnsi="Times New Roman" w:cs="Times New Roman"/>
                <w:sz w:val="28"/>
                <w:szCs w:val="28"/>
              </w:rPr>
              <w:t>4.Сопровождение детей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1149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Годовая документация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E6F3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окла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 «Отчет за 1 полугодие»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E6F3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>5.Монтаж слайдов на 23 февра</w:t>
            </w:r>
            <w:r w:rsidR="00D063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027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E6F3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160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6.Офор</w:t>
            </w:r>
            <w:r w:rsidR="002D7327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E2">
              <w:rPr>
                <w:rFonts w:ascii="Times New Roman" w:hAnsi="Times New Roman" w:cs="Times New Roman"/>
                <w:sz w:val="28"/>
                <w:szCs w:val="28"/>
              </w:rPr>
              <w:t>6. Монтаж фильма 9 классу на 8 марта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13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1A" w:rsidRPr="00B4781A" w:rsidRDefault="00B4781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B4781A">
              <w:rPr>
                <w:rFonts w:ascii="Times New Roman" w:hAnsi="Times New Roman" w:cs="Times New Roman"/>
                <w:sz w:val="28"/>
                <w:szCs w:val="28"/>
              </w:rPr>
              <w:t xml:space="preserve"> « Новый год»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ценарий на два потока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4781A" w:rsidRPr="00B4781A">
              <w:rPr>
                <w:rFonts w:ascii="Times New Roman" w:hAnsi="Times New Roman" w:cs="Times New Roman"/>
                <w:sz w:val="28"/>
                <w:szCs w:val="28"/>
              </w:rPr>
              <w:t>подготовка детей</w:t>
            </w:r>
          </w:p>
          <w:p w:rsidR="006B07FC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роль на два потока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формление</w:t>
            </w:r>
          </w:p>
          <w:p w:rsidR="003D00D8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музык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3D00D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E2">
              <w:rPr>
                <w:rFonts w:ascii="Times New Roman" w:hAnsi="Times New Roman" w:cs="Times New Roman"/>
                <w:sz w:val="28"/>
                <w:szCs w:val="28"/>
              </w:rPr>
              <w:t>7. Монтаж фильма на день рождение коллеги.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07FC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0BE8"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E2">
              <w:rPr>
                <w:rFonts w:ascii="Times New Roman" w:hAnsi="Times New Roman" w:cs="Times New Roman"/>
                <w:sz w:val="28"/>
                <w:szCs w:val="28"/>
              </w:rPr>
              <w:t>8.Монтаж фильма на день рождение коллеги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73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BE8" w:rsidRPr="00730BE8">
              <w:rPr>
                <w:rFonts w:ascii="Times New Roman" w:hAnsi="Times New Roman" w:cs="Times New Roman"/>
                <w:sz w:val="28"/>
                <w:szCs w:val="28"/>
              </w:rPr>
              <w:t>9. Новогодняя газета – конкурс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78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656"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10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1417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5B75EE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11.« Песни</w:t>
            </w:r>
            <w:r w:rsidR="00061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5B75EE" w:rsidRP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б) подготовка формы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061003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90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 2 класса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есня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инсценировка и плакат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6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88D" w:rsidRPr="00D063E2" w:rsidRDefault="0024188D" w:rsidP="0024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.« Широкая масленица »</w:t>
            </w:r>
          </w:p>
          <w:p w:rsidR="0024188D" w:rsidRDefault="0024188D" w:rsidP="00241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игры на улице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388" w:rsidTr="00CA4C53">
        <w:trPr>
          <w:trHeight w:val="52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388" w:rsidRDefault="00CB7388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8" w:rsidRDefault="005E6F32" w:rsidP="00CB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Итого:40</w:t>
            </w:r>
          </w:p>
          <w:p w:rsidR="00CB7388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388" w:rsidRDefault="00CB73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7FC" w:rsidTr="00D063E2">
        <w:trPr>
          <w:trHeight w:val="64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0261B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 Л.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50261B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Годовая документация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770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2.Офор</w:t>
            </w:r>
            <w:r w:rsidR="00B41441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441" w:rsidTr="00F045F8">
        <w:trPr>
          <w:trHeight w:val="31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441" w:rsidRDefault="00B41441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441" w:rsidRDefault="00B41441" w:rsidP="00B4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Итого: 2</w:t>
            </w:r>
          </w:p>
        </w:tc>
      </w:tr>
      <w:tr w:rsidR="006B07FC" w:rsidTr="00D063E2">
        <w:trPr>
          <w:trHeight w:val="69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Щербицкая Е.С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4D" w:rsidRPr="00045A88" w:rsidRDefault="00A44B4D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1.Концерт, посвященный «Дню Учителя»- сценка</w:t>
            </w:r>
          </w:p>
          <w:p w:rsidR="006B07FC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656" w:rsidRPr="00930656">
              <w:rPr>
                <w:rFonts w:ascii="Times New Roman" w:hAnsi="Times New Roman" w:cs="Times New Roman"/>
                <w:sz w:val="28"/>
                <w:szCs w:val="28"/>
              </w:rPr>
              <w:t>.Выступление на МО воспитателе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B41441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EA" w:rsidRPr="00B41441">
              <w:rPr>
                <w:rFonts w:ascii="Times New Roman" w:hAnsi="Times New Roman" w:cs="Times New Roman"/>
                <w:sz w:val="28"/>
                <w:szCs w:val="28"/>
              </w:rPr>
              <w:t>1. Открытый воспитательский час «по плану»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B41441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B41441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7FC" w:rsidTr="00D063E2">
        <w:trPr>
          <w:trHeight w:val="9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045A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  <w:r w:rsidR="006B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24A7A" w:rsidRPr="00A70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24A7A" w:rsidRPr="00824A7A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="00824A7A" w:rsidRPr="00824A7A">
              <w:rPr>
                <w:rFonts w:ascii="Times New Roman" w:hAnsi="Times New Roman" w:cs="Times New Roman"/>
                <w:sz w:val="28"/>
                <w:szCs w:val="28"/>
              </w:rPr>
              <w:t xml:space="preserve"> НПК  работников образования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B41441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B41441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4188D" w:rsidRPr="00B41441">
              <w:rPr>
                <w:rFonts w:ascii="Times New Roman" w:hAnsi="Times New Roman" w:cs="Times New Roman"/>
                <w:sz w:val="28"/>
                <w:szCs w:val="28"/>
              </w:rPr>
              <w:t>Роль на 23 февраля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B41441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B41441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16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3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240275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275">
              <w:rPr>
                <w:rFonts w:ascii="Times New Roman" w:hAnsi="Times New Roman" w:cs="Times New Roman"/>
                <w:sz w:val="28"/>
                <w:szCs w:val="28"/>
              </w:rPr>
              <w:t>3. «Районный семинар» открытый урок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240275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F8" w:rsidRPr="000D137B" w:rsidRDefault="006B07FC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4F8" w:rsidRPr="000D137B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: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«Организация содержания деятельности воспитателя со школьниками с нарушением интеллекта в условиях реализации ФГОС»</w:t>
            </w:r>
          </w:p>
          <w:p w:rsidR="007304F8" w:rsidRPr="000D137B" w:rsidRDefault="007304F8" w:rsidP="007304F8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137B">
              <w:rPr>
                <w:rFonts w:ascii="Times New Roman" w:hAnsi="Times New Roman" w:cs="Times New Roman"/>
                <w:sz w:val="28"/>
                <w:szCs w:val="28"/>
              </w:rPr>
              <w:t>АНОДПО «ИСО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7304F8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7304F8" w:rsidRDefault="007304F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95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4.Оформление стенда рисунков в тече</w:t>
            </w:r>
            <w:r w:rsidR="00B4144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B41441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129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88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4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546B88" w:rsidRPr="00C67B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« Веселые старты»</w:t>
            </w:r>
          </w:p>
          <w:p w:rsidR="00546B88" w:rsidRDefault="00B41441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едущая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546B8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B41441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6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F754D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етодическая разработка к 75-летию Победы на Район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F754D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B41441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B41441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Tr="00D063E2">
        <w:trPr>
          <w:trHeight w:val="94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E8" w:rsidRPr="00730BE8" w:rsidRDefault="00730BE8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BE8">
              <w:rPr>
                <w:rFonts w:ascii="Times New Roman" w:hAnsi="Times New Roman" w:cs="Times New Roman"/>
                <w:sz w:val="28"/>
                <w:szCs w:val="28"/>
              </w:rPr>
              <w:t>7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B41441" w:rsidRDefault="00B41441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381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56" w:rsidRPr="00930656" w:rsidRDefault="00930656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0656">
              <w:rPr>
                <w:rFonts w:ascii="Times New Roman" w:hAnsi="Times New Roman" w:cs="Times New Roman"/>
                <w:sz w:val="28"/>
                <w:szCs w:val="28"/>
              </w:rPr>
              <w:t xml:space="preserve">. Снежные фигуры – конкурс 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581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129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B0050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B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BE8">
              <w:rPr>
                <w:rFonts w:ascii="Times New Roman" w:hAnsi="Times New Roman" w:cs="Times New Roman"/>
                <w:sz w:val="28"/>
                <w:szCs w:val="28"/>
              </w:rPr>
              <w:t>« Здравствуй</w:t>
            </w:r>
            <w:proofErr w:type="gramStart"/>
            <w:r w:rsidRPr="00360BE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60BE8">
              <w:rPr>
                <w:rFonts w:ascii="Times New Roman" w:hAnsi="Times New Roman" w:cs="Times New Roman"/>
                <w:sz w:val="28"/>
                <w:szCs w:val="28"/>
              </w:rPr>
              <w:t xml:space="preserve"> гостья Зима!»- игры 1-4 </w:t>
            </w:r>
            <w:proofErr w:type="spellStart"/>
            <w:r w:rsidRPr="00360B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Tr="00D063E2">
        <w:trPr>
          <w:trHeight w:val="3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E" w:rsidRPr="005B75EE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11.« Песни</w:t>
            </w:r>
            <w:r w:rsidR="002418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5B75EE" w:rsidRPr="005B75EE" w:rsidRDefault="005B75EE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сценарий</w:t>
            </w:r>
          </w:p>
          <w:p w:rsidR="005B75EE" w:rsidRDefault="005B75EE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б) ведущая</w:t>
            </w:r>
          </w:p>
          <w:p w:rsidR="00824A7A" w:rsidRPr="005B75EE" w:rsidRDefault="00824A7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одготовка детей</w:t>
            </w:r>
          </w:p>
          <w:p w:rsidR="006B07FC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7E0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цены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Tr="00D063E2">
        <w:trPr>
          <w:trHeight w:val="130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63E2" w:rsidTr="00D063E2">
        <w:trPr>
          <w:trHeight w:val="125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E2" w:rsidRDefault="00D063E2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P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.« Широкая масленица »</w:t>
            </w: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D063E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Default="00D063E2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Default="00D063E2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2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1B7" w:rsidTr="00F045F8">
        <w:trPr>
          <w:trHeight w:val="453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B7" w:rsidRDefault="004861B7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B7" w:rsidRDefault="007304F8" w:rsidP="0048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Итого: 25</w:t>
            </w:r>
          </w:p>
        </w:tc>
      </w:tr>
      <w:tr w:rsidR="006B07FC" w:rsidTr="00D063E2">
        <w:trPr>
          <w:trHeight w:val="69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а А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D49DE">
              <w:rPr>
                <w:rFonts w:ascii="Times New Roman" w:hAnsi="Times New Roman" w:cs="Times New Roman"/>
                <w:sz w:val="28"/>
                <w:szCs w:val="28"/>
              </w:rPr>
              <w:t>« День Знаний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роль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05" w:rsidRDefault="006B07FC" w:rsidP="00D063E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0805" w:rsidRPr="004861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75EA" w:rsidRPr="004861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0805" w:rsidRPr="004861B7">
              <w:rPr>
                <w:rFonts w:ascii="Times New Roman" w:hAnsi="Times New Roman" w:cs="Times New Roman"/>
                <w:sz w:val="28"/>
                <w:szCs w:val="28"/>
              </w:rPr>
              <w:t>Учительская кругосветка»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EA" w:rsidRPr="004861B7" w:rsidRDefault="00E675E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Открытый воспитательский час</w:t>
            </w:r>
          </w:p>
          <w:p w:rsidR="00E675EA" w:rsidRPr="004861B7" w:rsidRDefault="00E675EA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 xml:space="preserve">«Родная страна» </w:t>
            </w:r>
          </w:p>
          <w:p w:rsidR="006B07FC" w:rsidRPr="004861B7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7FC" w:rsidRPr="004861B7" w:rsidTr="00D063E2">
        <w:trPr>
          <w:trHeight w:val="9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7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B07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0B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й День здоровья»</w:t>
            </w:r>
          </w:p>
          <w:p w:rsid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едущая</w:t>
            </w:r>
          </w:p>
          <w:p w:rsidR="006B07FC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6B07FC">
              <w:rPr>
                <w:rFonts w:ascii="Times New Roman" w:hAnsi="Times New Roman" w:cs="Times New Roman"/>
                <w:sz w:val="28"/>
                <w:szCs w:val="28"/>
              </w:rPr>
              <w:t>сценарий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7FC" w:rsidRPr="004861B7" w:rsidTr="00D063E2">
        <w:trPr>
          <w:trHeight w:val="662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Pr="00A44B4D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B4D">
              <w:rPr>
                <w:rFonts w:ascii="Times New Roman" w:hAnsi="Times New Roman" w:cs="Times New Roman"/>
                <w:sz w:val="28"/>
                <w:szCs w:val="28"/>
              </w:rPr>
              <w:t>3. Концерт, посвященный «Дню Учителя»- песн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A44B4D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648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 w:rsidR="00045A88">
              <w:rPr>
                <w:rFonts w:ascii="Times New Roman" w:hAnsi="Times New Roman" w:cs="Times New Roman"/>
                <w:sz w:val="28"/>
                <w:szCs w:val="28"/>
              </w:rPr>
              <w:t>ставка поделок «</w:t>
            </w:r>
            <w:r w:rsidR="00045A88" w:rsidRPr="00045A88">
              <w:rPr>
                <w:rFonts w:ascii="Times New Roman" w:hAnsi="Times New Roman" w:cs="Times New Roman"/>
                <w:sz w:val="28"/>
                <w:szCs w:val="28"/>
              </w:rPr>
              <w:t>Золотая Осень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994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61B">
              <w:rPr>
                <w:rFonts w:ascii="Times New Roman" w:hAnsi="Times New Roman" w:cs="Times New Roman"/>
                <w:sz w:val="28"/>
                <w:szCs w:val="28"/>
              </w:rPr>
              <w:t>5.Годовая документация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63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>6.Офор</w:t>
            </w:r>
            <w:r w:rsidR="004861B7">
              <w:rPr>
                <w:rFonts w:ascii="Times New Roman" w:hAnsi="Times New Roman" w:cs="Times New Roman"/>
                <w:sz w:val="28"/>
                <w:szCs w:val="28"/>
              </w:rPr>
              <w:t>мление стенда рисунков в течение</w:t>
            </w:r>
            <w:r w:rsidR="00546B88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69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77" w:rsidRDefault="006B07FC" w:rsidP="00D063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4C77" w:rsidRPr="00944C77">
              <w:rPr>
                <w:rFonts w:ascii="Times New Roman" w:hAnsi="Times New Roman" w:cs="Times New Roman"/>
                <w:sz w:val="28"/>
                <w:szCs w:val="28"/>
              </w:rPr>
              <w:t>.Новогодняя игрушка – конкурс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6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930656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«Рождественские колядки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33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E" w:rsidRPr="005B75EE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75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>« Песни</w:t>
            </w:r>
            <w:r w:rsidR="004861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5EE" w:rsidRPr="005B75EE">
              <w:rPr>
                <w:rFonts w:ascii="Times New Roman" w:hAnsi="Times New Roman" w:cs="Times New Roman"/>
                <w:sz w:val="28"/>
                <w:szCs w:val="28"/>
              </w:rPr>
              <w:t xml:space="preserve"> с которыми мы победили»</w:t>
            </w:r>
          </w:p>
          <w:p w:rsidR="005B75EE" w:rsidRPr="005B75EE" w:rsidRDefault="005B75EE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5EE">
              <w:rPr>
                <w:rFonts w:ascii="Times New Roman" w:hAnsi="Times New Roman" w:cs="Times New Roman"/>
                <w:sz w:val="28"/>
                <w:szCs w:val="28"/>
              </w:rPr>
              <w:t>а) подготовка детей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7FC" w:rsidRPr="004861B7" w:rsidTr="00D063E2">
        <w:trPr>
          <w:trHeight w:val="126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D76639">
              <w:rPr>
                <w:rFonts w:ascii="Times New Roman" w:hAnsi="Times New Roman" w:cs="Times New Roman"/>
                <w:sz w:val="28"/>
                <w:szCs w:val="28"/>
              </w:rPr>
              <w:t>церт</w:t>
            </w:r>
            <w:r w:rsidR="00D76639" w:rsidRPr="00D76639">
              <w:rPr>
                <w:rFonts w:ascii="Times New Roman" w:hAnsi="Times New Roman" w:cs="Times New Roman"/>
                <w:sz w:val="28"/>
                <w:szCs w:val="28"/>
              </w:rPr>
              <w:t>, посвященный « 8 марта»</w:t>
            </w:r>
          </w:p>
          <w:p w:rsidR="00D76639" w:rsidRDefault="00D76639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Default="006B07FC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FC" w:rsidRPr="004861B7" w:rsidRDefault="004861B7" w:rsidP="00D063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1B7" w:rsidTr="00F045F8">
        <w:trPr>
          <w:trHeight w:val="68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B7" w:rsidRDefault="004861B7" w:rsidP="00D0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B7" w:rsidRDefault="004861B7" w:rsidP="004861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Итого: 14</w:t>
            </w:r>
          </w:p>
        </w:tc>
      </w:tr>
    </w:tbl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04F8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F32" w:rsidRDefault="005E6F32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E31" w:rsidRDefault="005E6F32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Фильчакова Ю.М –  40 </w:t>
      </w:r>
      <w:r w:rsidR="008567E9">
        <w:rPr>
          <w:rFonts w:ascii="Times New Roman" w:hAnsi="Times New Roman" w:cs="Times New Roman"/>
          <w:sz w:val="24"/>
          <w:szCs w:val="24"/>
        </w:rPr>
        <w:t xml:space="preserve">баллов                                    </w:t>
      </w:r>
    </w:p>
    <w:p w:rsidR="008567E9" w:rsidRDefault="008567E9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7304F8">
        <w:rPr>
          <w:rFonts w:ascii="Times New Roman" w:hAnsi="Times New Roman" w:cs="Times New Roman"/>
          <w:sz w:val="24"/>
          <w:szCs w:val="24"/>
        </w:rPr>
        <w:t>отапова Н.А – 35 баллов</w:t>
      </w:r>
    </w:p>
    <w:p w:rsidR="008567E9" w:rsidRDefault="007304F8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ировая С.Н.- 26</w:t>
      </w:r>
      <w:r w:rsidR="008567E9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8567E9" w:rsidRDefault="008567E9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47AF">
        <w:rPr>
          <w:rFonts w:ascii="Times New Roman" w:hAnsi="Times New Roman" w:cs="Times New Roman"/>
          <w:sz w:val="24"/>
          <w:szCs w:val="24"/>
        </w:rPr>
        <w:t>.</w:t>
      </w:r>
      <w:r w:rsidR="00066296">
        <w:rPr>
          <w:rFonts w:ascii="Times New Roman" w:hAnsi="Times New Roman" w:cs="Times New Roman"/>
          <w:sz w:val="24"/>
          <w:szCs w:val="24"/>
        </w:rPr>
        <w:t xml:space="preserve">Щербицкая Е.С. – </w:t>
      </w:r>
      <w:r w:rsidR="00603E31">
        <w:rPr>
          <w:rFonts w:ascii="Times New Roman" w:hAnsi="Times New Roman" w:cs="Times New Roman"/>
          <w:sz w:val="24"/>
          <w:szCs w:val="24"/>
        </w:rPr>
        <w:t xml:space="preserve"> </w:t>
      </w:r>
      <w:r w:rsidR="007304F8">
        <w:rPr>
          <w:rFonts w:ascii="Times New Roman" w:hAnsi="Times New Roman" w:cs="Times New Roman"/>
          <w:sz w:val="24"/>
          <w:szCs w:val="24"/>
        </w:rPr>
        <w:t>25</w:t>
      </w:r>
      <w:r w:rsidR="001E47AF">
        <w:rPr>
          <w:rFonts w:ascii="Times New Roman" w:hAnsi="Times New Roman" w:cs="Times New Roman"/>
          <w:sz w:val="24"/>
          <w:szCs w:val="24"/>
        </w:rPr>
        <w:t xml:space="preserve"> </w:t>
      </w:r>
      <w:r w:rsidR="007304F8">
        <w:rPr>
          <w:rFonts w:ascii="Times New Roman" w:hAnsi="Times New Roman" w:cs="Times New Roman"/>
          <w:sz w:val="24"/>
          <w:szCs w:val="24"/>
        </w:rPr>
        <w:t>баллов</w:t>
      </w:r>
    </w:p>
    <w:p w:rsidR="008567E9" w:rsidRDefault="008567E9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игорьева Т.В – 23 балла</w:t>
      </w:r>
    </w:p>
    <w:p w:rsidR="00603E31" w:rsidRDefault="008567E9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мсонова С.</w:t>
      </w:r>
      <w:r w:rsidR="005E6F32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– 22 балла</w:t>
      </w:r>
    </w:p>
    <w:p w:rsidR="008567E9" w:rsidRDefault="007304F8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раморова Е.Н – 21 балл</w:t>
      </w:r>
    </w:p>
    <w:p w:rsidR="00603E31" w:rsidRDefault="008567E9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5E6F32" w:rsidRPr="005E6F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F32">
        <w:rPr>
          <w:rFonts w:ascii="Times New Roman" w:hAnsi="Times New Roman" w:cs="Times New Roman"/>
          <w:sz w:val="24"/>
          <w:szCs w:val="24"/>
        </w:rPr>
        <w:t>Шит</w:t>
      </w:r>
      <w:proofErr w:type="gramEnd"/>
      <w:r w:rsidR="005E6F32">
        <w:rPr>
          <w:rFonts w:ascii="Times New Roman" w:hAnsi="Times New Roman" w:cs="Times New Roman"/>
          <w:sz w:val="24"/>
          <w:szCs w:val="24"/>
        </w:rPr>
        <w:t xml:space="preserve"> Н.И</w:t>
      </w:r>
      <w:r w:rsidR="007304F8">
        <w:rPr>
          <w:rFonts w:ascii="Times New Roman" w:hAnsi="Times New Roman" w:cs="Times New Roman"/>
          <w:sz w:val="24"/>
          <w:szCs w:val="24"/>
        </w:rPr>
        <w:t xml:space="preserve">– </w:t>
      </w:r>
      <w:r w:rsidR="005E6F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66D">
        <w:rPr>
          <w:rFonts w:ascii="Times New Roman" w:hAnsi="Times New Roman" w:cs="Times New Roman"/>
          <w:sz w:val="24"/>
          <w:szCs w:val="24"/>
        </w:rPr>
        <w:t>баллов</w:t>
      </w:r>
    </w:p>
    <w:p w:rsidR="00603E31" w:rsidRDefault="007304F8" w:rsidP="00603E3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E6F32">
        <w:rPr>
          <w:rFonts w:ascii="Times New Roman" w:hAnsi="Times New Roman" w:cs="Times New Roman"/>
          <w:sz w:val="24"/>
          <w:szCs w:val="24"/>
        </w:rPr>
        <w:t>.</w:t>
      </w:r>
      <w:r w:rsidR="005E6F32">
        <w:rPr>
          <w:rFonts w:ascii="Times New Roman" w:hAnsi="Times New Roman" w:cs="Times New Roman"/>
          <w:sz w:val="24"/>
          <w:szCs w:val="24"/>
        </w:rPr>
        <w:t>Бородынкина Е.Н.</w:t>
      </w:r>
      <w:r w:rsidR="005E6F32">
        <w:rPr>
          <w:rFonts w:ascii="Times New Roman" w:hAnsi="Times New Roman" w:cs="Times New Roman"/>
          <w:sz w:val="24"/>
          <w:szCs w:val="24"/>
        </w:rPr>
        <w:t>–  17</w:t>
      </w:r>
      <w:r w:rsidR="008567E9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03E3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066296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603E31" w:rsidRDefault="008567E9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Щербакова А.</w:t>
      </w:r>
      <w:r w:rsidR="005E6F32">
        <w:rPr>
          <w:rFonts w:ascii="Times New Roman" w:hAnsi="Times New Roman" w:cs="Times New Roman"/>
          <w:sz w:val="24"/>
          <w:szCs w:val="24"/>
        </w:rPr>
        <w:t>Ю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 14 баллов</w:t>
      </w:r>
      <w:r w:rsidR="0006629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03E31" w:rsidRDefault="007304F8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удряшова А.А – 12</w:t>
      </w:r>
      <w:r w:rsidR="008567E9">
        <w:rPr>
          <w:rFonts w:ascii="Times New Roman" w:hAnsi="Times New Roman" w:cs="Times New Roman"/>
          <w:sz w:val="24"/>
          <w:szCs w:val="24"/>
        </w:rPr>
        <w:t xml:space="preserve"> баллов             </w:t>
      </w:r>
      <w:r w:rsidR="0006629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03E31" w:rsidRDefault="008567E9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7E066D">
        <w:rPr>
          <w:rFonts w:ascii="Times New Roman" w:hAnsi="Times New Roman" w:cs="Times New Roman"/>
          <w:sz w:val="24"/>
          <w:szCs w:val="24"/>
        </w:rPr>
        <w:t xml:space="preserve">Терещенко Е.В. – </w:t>
      </w:r>
      <w:r w:rsidR="007304F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66D">
        <w:rPr>
          <w:rFonts w:ascii="Times New Roman" w:hAnsi="Times New Roman" w:cs="Times New Roman"/>
          <w:sz w:val="24"/>
          <w:szCs w:val="24"/>
        </w:rPr>
        <w:t>баллов</w:t>
      </w:r>
      <w:r w:rsidR="00603E3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567E9" w:rsidRDefault="007304F8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Зубарева О.И –  9 </w:t>
      </w:r>
      <w:r w:rsidR="008567E9">
        <w:rPr>
          <w:rFonts w:ascii="Times New Roman" w:hAnsi="Times New Roman" w:cs="Times New Roman"/>
          <w:sz w:val="24"/>
          <w:szCs w:val="24"/>
        </w:rPr>
        <w:t>баллов</w:t>
      </w:r>
    </w:p>
    <w:p w:rsidR="008567E9" w:rsidRDefault="007304F8" w:rsidP="00856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енис Л.А – 2 балла</w:t>
      </w:r>
    </w:p>
    <w:p w:rsidR="00603E31" w:rsidRDefault="00603E31" w:rsidP="00603E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6DE3" w:rsidRDefault="004E6DE3"/>
    <w:sectPr w:rsidR="004E6DE3" w:rsidSect="00603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10D"/>
    <w:multiLevelType w:val="hybridMultilevel"/>
    <w:tmpl w:val="8050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64098"/>
    <w:multiLevelType w:val="hybridMultilevel"/>
    <w:tmpl w:val="1A36F4CC"/>
    <w:lvl w:ilvl="0" w:tplc="34EEEE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C0C3E5D"/>
    <w:multiLevelType w:val="hybridMultilevel"/>
    <w:tmpl w:val="54E44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63"/>
    <w:rsid w:val="00045A88"/>
    <w:rsid w:val="00061003"/>
    <w:rsid w:val="00066296"/>
    <w:rsid w:val="000D137B"/>
    <w:rsid w:val="000E0C7D"/>
    <w:rsid w:val="00182BBB"/>
    <w:rsid w:val="001C7744"/>
    <w:rsid w:val="001E47AF"/>
    <w:rsid w:val="00240275"/>
    <w:rsid w:val="00241295"/>
    <w:rsid w:val="0024188D"/>
    <w:rsid w:val="00250805"/>
    <w:rsid w:val="002D7327"/>
    <w:rsid w:val="003D00D8"/>
    <w:rsid w:val="004861B7"/>
    <w:rsid w:val="004E6DE3"/>
    <w:rsid w:val="0050261B"/>
    <w:rsid w:val="00546B88"/>
    <w:rsid w:val="005B75EE"/>
    <w:rsid w:val="005E6F32"/>
    <w:rsid w:val="005F09D2"/>
    <w:rsid w:val="00603E31"/>
    <w:rsid w:val="006B07FC"/>
    <w:rsid w:val="00724A63"/>
    <w:rsid w:val="007304F8"/>
    <w:rsid w:val="00730BE8"/>
    <w:rsid w:val="007E066D"/>
    <w:rsid w:val="00824A7A"/>
    <w:rsid w:val="008567E9"/>
    <w:rsid w:val="008D7639"/>
    <w:rsid w:val="00930656"/>
    <w:rsid w:val="00944C77"/>
    <w:rsid w:val="00A44B4D"/>
    <w:rsid w:val="00B00506"/>
    <w:rsid w:val="00B41441"/>
    <w:rsid w:val="00B4781A"/>
    <w:rsid w:val="00C92541"/>
    <w:rsid w:val="00CA4C53"/>
    <w:rsid w:val="00CB7388"/>
    <w:rsid w:val="00D063E2"/>
    <w:rsid w:val="00D51BC4"/>
    <w:rsid w:val="00D51FFF"/>
    <w:rsid w:val="00D76639"/>
    <w:rsid w:val="00E675EA"/>
    <w:rsid w:val="00F045F8"/>
    <w:rsid w:val="00F7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31"/>
    <w:pPr>
      <w:ind w:left="720"/>
      <w:contextualSpacing/>
    </w:pPr>
  </w:style>
  <w:style w:type="table" w:styleId="a4">
    <w:name w:val="Table Grid"/>
    <w:basedOn w:val="a1"/>
    <w:uiPriority w:val="59"/>
    <w:rsid w:val="00603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629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31"/>
    <w:pPr>
      <w:ind w:left="720"/>
      <w:contextualSpacing/>
    </w:pPr>
  </w:style>
  <w:style w:type="table" w:styleId="a4">
    <w:name w:val="Table Grid"/>
    <w:basedOn w:val="a1"/>
    <w:uiPriority w:val="59"/>
    <w:rsid w:val="00603E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662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13AB-24AE-4D27-B55D-4374246D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5-22T03:50:00Z</dcterms:created>
  <dcterms:modified xsi:type="dcterms:W3CDTF">2020-05-28T03:59:00Z</dcterms:modified>
</cp:coreProperties>
</file>